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C5" w:rsidRDefault="00554FC5" w:rsidP="00554FC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554FC5" w:rsidRPr="002A04ED" w:rsidRDefault="00554FC5" w:rsidP="00554FC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8 Nurture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669"/>
        <w:gridCol w:w="2240"/>
        <w:gridCol w:w="2058"/>
      </w:tblGrid>
      <w:tr w:rsidR="00554FC5" w:rsidTr="00CC2B12">
        <w:tc>
          <w:tcPr>
            <w:tcW w:w="2049" w:type="dxa"/>
          </w:tcPr>
          <w:p w:rsidR="00554FC5" w:rsidRDefault="00554FC5" w:rsidP="00CC2B12">
            <w:r>
              <w:t>Subject</w:t>
            </w:r>
          </w:p>
        </w:tc>
        <w:tc>
          <w:tcPr>
            <w:tcW w:w="2669" w:type="dxa"/>
          </w:tcPr>
          <w:p w:rsidR="00554FC5" w:rsidRDefault="00554FC5" w:rsidP="00CC2B12">
            <w:pPr>
              <w:jc w:val="center"/>
            </w:pPr>
            <w:r>
              <w:t>Autumn Term</w:t>
            </w:r>
          </w:p>
        </w:tc>
        <w:tc>
          <w:tcPr>
            <w:tcW w:w="2240" w:type="dxa"/>
          </w:tcPr>
          <w:p w:rsidR="00554FC5" w:rsidRDefault="00554FC5" w:rsidP="00CC2B12">
            <w:pPr>
              <w:jc w:val="center"/>
            </w:pPr>
            <w:r>
              <w:t>Spring Term</w:t>
            </w:r>
          </w:p>
        </w:tc>
        <w:tc>
          <w:tcPr>
            <w:tcW w:w="2058" w:type="dxa"/>
          </w:tcPr>
          <w:p w:rsidR="00554FC5" w:rsidRDefault="00554FC5" w:rsidP="00CC2B12">
            <w:pPr>
              <w:jc w:val="center"/>
            </w:pPr>
            <w:r>
              <w:t>Summer Term</w:t>
            </w:r>
          </w:p>
        </w:tc>
      </w:tr>
      <w:tr w:rsidR="00554FC5" w:rsidTr="00CC2B12">
        <w:tc>
          <w:tcPr>
            <w:tcW w:w="2049" w:type="dxa"/>
            <w:shd w:val="clear" w:color="auto" w:fill="auto"/>
          </w:tcPr>
          <w:p w:rsidR="00554FC5" w:rsidRDefault="00554FC5" w:rsidP="00CC2B12">
            <w:r>
              <w:t>English</w:t>
            </w:r>
          </w:p>
        </w:tc>
        <w:tc>
          <w:tcPr>
            <w:tcW w:w="2669" w:type="dxa"/>
            <w:shd w:val="clear" w:color="auto" w:fill="auto"/>
          </w:tcPr>
          <w:p w:rsidR="00554FC5" w:rsidRDefault="00554FC5" w:rsidP="00CC2B12">
            <w:pPr>
              <w:jc w:val="center"/>
            </w:pPr>
          </w:p>
          <w:p w:rsidR="00554FC5" w:rsidRDefault="00554FC5" w:rsidP="00CC2B12">
            <w:pPr>
              <w:jc w:val="center"/>
            </w:pPr>
            <w:r>
              <w:t>Fresh Start Programme</w:t>
            </w:r>
          </w:p>
        </w:tc>
        <w:tc>
          <w:tcPr>
            <w:tcW w:w="2240" w:type="dxa"/>
            <w:shd w:val="clear" w:color="auto" w:fill="auto"/>
          </w:tcPr>
          <w:p w:rsidR="00554FC5" w:rsidRDefault="00554FC5" w:rsidP="00CC2B12">
            <w:pPr>
              <w:jc w:val="center"/>
            </w:pPr>
          </w:p>
          <w:p w:rsidR="00554FC5" w:rsidRDefault="00554FC5" w:rsidP="00CC2B12">
            <w:pPr>
              <w:jc w:val="center"/>
            </w:pPr>
            <w:r>
              <w:t>Fresh Start Programme</w:t>
            </w:r>
          </w:p>
          <w:p w:rsidR="00554FC5" w:rsidRDefault="00554FC5" w:rsidP="00CC2B12">
            <w:pPr>
              <w:jc w:val="center"/>
            </w:pPr>
          </w:p>
        </w:tc>
        <w:tc>
          <w:tcPr>
            <w:tcW w:w="2058" w:type="dxa"/>
            <w:shd w:val="clear" w:color="auto" w:fill="auto"/>
          </w:tcPr>
          <w:p w:rsidR="00554FC5" w:rsidRDefault="00554FC5" w:rsidP="00CC2B12">
            <w:pPr>
              <w:jc w:val="center"/>
            </w:pPr>
          </w:p>
          <w:p w:rsidR="00554FC5" w:rsidRDefault="00554FC5" w:rsidP="00CC2B12">
            <w:pPr>
              <w:jc w:val="center"/>
            </w:pPr>
            <w:r>
              <w:t>Fresh Start Programme</w:t>
            </w:r>
          </w:p>
        </w:tc>
      </w:tr>
      <w:tr w:rsidR="00554FC5" w:rsidTr="00CC2B12">
        <w:tc>
          <w:tcPr>
            <w:tcW w:w="2049" w:type="dxa"/>
            <w:shd w:val="clear" w:color="auto" w:fill="auto"/>
          </w:tcPr>
          <w:p w:rsidR="00554FC5" w:rsidRDefault="00554FC5" w:rsidP="00CC2B12">
            <w:r>
              <w:t>Mathematics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FC5" w:rsidRPr="00504D9B" w:rsidRDefault="00554FC5" w:rsidP="00CC2B12">
            <w:pPr>
              <w:pStyle w:val="Body"/>
              <w:jc w:val="center"/>
            </w:pPr>
            <w:r w:rsidRPr="00504D9B">
              <w:t>Number and place value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>Addition and subtraction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>Multiplication and division</w:t>
            </w:r>
          </w:p>
          <w:p w:rsidR="00554FC5" w:rsidRDefault="00554FC5" w:rsidP="00CC2B12">
            <w:pPr>
              <w:pStyle w:val="Body"/>
              <w:jc w:val="center"/>
            </w:pPr>
            <w:r w:rsidRPr="00504D9B">
              <w:t>Times tables</w:t>
            </w:r>
          </w:p>
          <w:p w:rsidR="00554FC5" w:rsidRPr="00504D9B" w:rsidRDefault="00554FC5" w:rsidP="00CC2B12">
            <w:pPr>
              <w:pStyle w:val="Body"/>
              <w:jc w:val="center"/>
            </w:pPr>
            <w:r>
              <w:t>Problem solvin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FC5" w:rsidRPr="00504D9B" w:rsidRDefault="00554FC5" w:rsidP="00CC2B12">
            <w:pPr>
              <w:pStyle w:val="Body"/>
              <w:jc w:val="center"/>
            </w:pPr>
            <w:r w:rsidRPr="00504D9B">
              <w:t>Embedding 4 operations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>Times tables</w:t>
            </w:r>
          </w:p>
          <w:p w:rsidR="00554FC5" w:rsidRDefault="00554FC5" w:rsidP="00CC2B12">
            <w:pPr>
              <w:pStyle w:val="Body"/>
              <w:jc w:val="center"/>
            </w:pPr>
            <w:r>
              <w:t>Fractions</w:t>
            </w:r>
          </w:p>
          <w:p w:rsidR="00554FC5" w:rsidRPr="00504D9B" w:rsidRDefault="00554FC5" w:rsidP="00CC2B12">
            <w:pPr>
              <w:pStyle w:val="Body"/>
              <w:jc w:val="center"/>
            </w:pPr>
            <w:r>
              <w:t xml:space="preserve"> Decimals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 xml:space="preserve">Measurement 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 xml:space="preserve">Converting simple metric units. 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FC5" w:rsidRPr="00504D9B" w:rsidRDefault="00554FC5" w:rsidP="00CC2B12">
            <w:pPr>
              <w:pStyle w:val="Body"/>
              <w:jc w:val="center"/>
            </w:pPr>
            <w:r w:rsidRPr="00504D9B">
              <w:t>Embedding 4 operations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>Times tables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 xml:space="preserve">Geometry – </w:t>
            </w:r>
            <w:r>
              <w:t>Properties of 2D and 3D shapes</w:t>
            </w:r>
          </w:p>
          <w:p w:rsidR="00554FC5" w:rsidRPr="00504D9B" w:rsidRDefault="00554FC5" w:rsidP="00CC2B12">
            <w:pPr>
              <w:pStyle w:val="Body"/>
              <w:jc w:val="center"/>
            </w:pPr>
            <w:r>
              <w:t xml:space="preserve">Measuring angles. </w:t>
            </w:r>
            <w:r w:rsidRPr="00504D9B">
              <w:t xml:space="preserve"> </w:t>
            </w:r>
          </w:p>
          <w:p w:rsidR="00554FC5" w:rsidRPr="00504D9B" w:rsidRDefault="00554FC5" w:rsidP="00CC2B12">
            <w:pPr>
              <w:pStyle w:val="Body"/>
              <w:jc w:val="center"/>
            </w:pPr>
            <w:r w:rsidRPr="00504D9B">
              <w:t>Statistics – i</w:t>
            </w:r>
            <w:r>
              <w:t>nterpreting and presenting data</w:t>
            </w:r>
          </w:p>
        </w:tc>
      </w:tr>
      <w:tr w:rsidR="00554FC5" w:rsidTr="00CC2B12">
        <w:tc>
          <w:tcPr>
            <w:tcW w:w="2049" w:type="dxa"/>
          </w:tcPr>
          <w:p w:rsidR="00554FC5" w:rsidRDefault="00554FC5" w:rsidP="00CC2B12">
            <w:r>
              <w:t>PSHE</w:t>
            </w:r>
          </w:p>
          <w:p w:rsidR="00554FC5" w:rsidRPr="00A64BC1" w:rsidRDefault="00554FC5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554FC5" w:rsidRPr="00A64BC1" w:rsidRDefault="00554FC5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554FC5" w:rsidRPr="00A64BC1" w:rsidRDefault="00554FC5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669" w:type="dxa"/>
          </w:tcPr>
          <w:p w:rsidR="00554FC5" w:rsidRDefault="00554FC5" w:rsidP="00CC2B12">
            <w:pPr>
              <w:jc w:val="center"/>
            </w:pPr>
            <w:r>
              <w:t>Dealing with Feelings</w:t>
            </w:r>
          </w:p>
          <w:p w:rsidR="00554FC5" w:rsidRDefault="00554FC5" w:rsidP="00CC2B12">
            <w:pPr>
              <w:jc w:val="center"/>
            </w:pPr>
            <w:r>
              <w:t xml:space="preserve">Healthy </w:t>
            </w:r>
            <w:proofErr w:type="spellStart"/>
            <w:r>
              <w:t>Mindsets</w:t>
            </w:r>
            <w:proofErr w:type="spellEnd"/>
          </w:p>
          <w:p w:rsidR="00554FC5" w:rsidRDefault="00554FC5" w:rsidP="00CC2B12">
            <w:pPr>
              <w:jc w:val="center"/>
            </w:pPr>
            <w:r>
              <w:t xml:space="preserve">Health and Wellbeing, </w:t>
            </w:r>
          </w:p>
          <w:p w:rsidR="00554FC5" w:rsidRDefault="00554FC5" w:rsidP="00CC2B12">
            <w:pPr>
              <w:jc w:val="center"/>
            </w:pPr>
            <w:r>
              <w:t>Listening and Working Memory skills</w:t>
            </w:r>
          </w:p>
        </w:tc>
        <w:tc>
          <w:tcPr>
            <w:tcW w:w="2240" w:type="dxa"/>
          </w:tcPr>
          <w:p w:rsidR="00554FC5" w:rsidRDefault="00554FC5" w:rsidP="00CC2B12">
            <w:pPr>
              <w:jc w:val="center"/>
            </w:pPr>
            <w:r>
              <w:t>Dealing with Feelings</w:t>
            </w:r>
          </w:p>
          <w:p w:rsidR="00554FC5" w:rsidRDefault="00554FC5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Life Journal, </w:t>
            </w:r>
          </w:p>
          <w:p w:rsidR="00554FC5" w:rsidRDefault="00554FC5" w:rsidP="00CC2B12">
            <w:pPr>
              <w:jc w:val="center"/>
            </w:pPr>
            <w:r>
              <w:t>Relationships and respect</w:t>
            </w:r>
          </w:p>
          <w:p w:rsidR="00554FC5" w:rsidRDefault="00554FC5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058" w:type="dxa"/>
          </w:tcPr>
          <w:p w:rsidR="00554FC5" w:rsidRDefault="00554FC5" w:rsidP="00CC2B12">
            <w:pPr>
              <w:jc w:val="center"/>
            </w:pPr>
            <w:r>
              <w:t>Dealing with Feelings</w:t>
            </w:r>
          </w:p>
          <w:p w:rsidR="00554FC5" w:rsidRDefault="00554FC5" w:rsidP="00CC2B12">
            <w:pPr>
              <w:jc w:val="center"/>
            </w:pPr>
            <w:r>
              <w:t xml:space="preserve">Banish your </w:t>
            </w:r>
            <w:proofErr w:type="spellStart"/>
            <w:r>
              <w:t>self esteem</w:t>
            </w:r>
            <w:proofErr w:type="spellEnd"/>
            <w:r>
              <w:t xml:space="preserve"> and anxiety management. </w:t>
            </w:r>
          </w:p>
          <w:p w:rsidR="00554FC5" w:rsidRDefault="00554FC5" w:rsidP="00CC2B12">
            <w:pPr>
              <w:jc w:val="center"/>
            </w:pPr>
            <w:r>
              <w:t>Living in the Wider World</w:t>
            </w:r>
          </w:p>
          <w:p w:rsidR="00554FC5" w:rsidRDefault="00554FC5" w:rsidP="00CC2B12">
            <w:pPr>
              <w:jc w:val="center"/>
            </w:pPr>
            <w:r>
              <w:t>Working memory and social skills</w:t>
            </w:r>
          </w:p>
        </w:tc>
      </w:tr>
      <w:tr w:rsidR="00554FC5" w:rsidTr="00CC2B12">
        <w:tc>
          <w:tcPr>
            <w:tcW w:w="2049" w:type="dxa"/>
            <w:shd w:val="clear" w:color="auto" w:fill="auto"/>
          </w:tcPr>
          <w:p w:rsidR="00554FC5" w:rsidRDefault="00554FC5" w:rsidP="00CC2B12">
            <w:r>
              <w:t>Art</w:t>
            </w:r>
          </w:p>
        </w:tc>
        <w:tc>
          <w:tcPr>
            <w:tcW w:w="2669" w:type="dxa"/>
            <w:shd w:val="clear" w:color="auto" w:fill="auto"/>
          </w:tcPr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Colour &amp;</w:t>
            </w:r>
          </w:p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proofErr w:type="spellStart"/>
            <w:r w:rsidRPr="00F73243">
              <w:rPr>
                <w:color w:val="000000" w:themeColor="text1"/>
              </w:rPr>
              <w:t>Sanna</w:t>
            </w:r>
            <w:proofErr w:type="spellEnd"/>
            <w:r w:rsidRPr="00F73243">
              <w:rPr>
                <w:color w:val="000000" w:themeColor="text1"/>
              </w:rPr>
              <w:t xml:space="preserve"> </w:t>
            </w:r>
            <w:proofErr w:type="spellStart"/>
            <w:r w:rsidRPr="00F73243">
              <w:rPr>
                <w:color w:val="000000" w:themeColor="text1"/>
              </w:rPr>
              <w:t>Annukka</w:t>
            </w:r>
            <w:proofErr w:type="spellEnd"/>
          </w:p>
          <w:p w:rsidR="00554FC5" w:rsidRPr="00F73243" w:rsidRDefault="00554FC5" w:rsidP="00CC2B12">
            <w:pPr>
              <w:jc w:val="center"/>
            </w:pPr>
          </w:p>
          <w:p w:rsidR="00554FC5" w:rsidRPr="00F73243" w:rsidRDefault="00554FC5" w:rsidP="00CC2B12">
            <w:pPr>
              <w:jc w:val="center"/>
            </w:pPr>
            <w:r w:rsidRPr="00F73243">
              <w:t>Street Art – Banksy</w:t>
            </w:r>
          </w:p>
        </w:tc>
        <w:tc>
          <w:tcPr>
            <w:tcW w:w="2240" w:type="dxa"/>
            <w:shd w:val="clear" w:color="auto" w:fill="auto"/>
          </w:tcPr>
          <w:p w:rsidR="00554FC5" w:rsidRPr="00F73243" w:rsidRDefault="00554FC5" w:rsidP="00CC2B12">
            <w:pPr>
              <w:jc w:val="center"/>
            </w:pPr>
            <w:r w:rsidRPr="00F73243">
              <w:t>Different types of Printing</w:t>
            </w:r>
          </w:p>
          <w:p w:rsidR="00554FC5" w:rsidRPr="00F73243" w:rsidRDefault="00554FC5" w:rsidP="00CC2B12">
            <w:pPr>
              <w:jc w:val="center"/>
            </w:pPr>
          </w:p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LINE MAKING</w:t>
            </w:r>
          </w:p>
        </w:tc>
        <w:tc>
          <w:tcPr>
            <w:tcW w:w="2058" w:type="dxa"/>
            <w:shd w:val="clear" w:color="auto" w:fill="auto"/>
          </w:tcPr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Pop Art -</w:t>
            </w:r>
          </w:p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</w:p>
          <w:p w:rsidR="00554FC5" w:rsidRPr="00F73243" w:rsidRDefault="00554FC5" w:rsidP="00CC2B12">
            <w:pPr>
              <w:jc w:val="center"/>
            </w:pPr>
          </w:p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3D wrappers</w:t>
            </w:r>
          </w:p>
        </w:tc>
      </w:tr>
      <w:tr w:rsidR="00554FC5" w:rsidTr="00CC2B12">
        <w:tc>
          <w:tcPr>
            <w:tcW w:w="2049" w:type="dxa"/>
            <w:shd w:val="clear" w:color="auto" w:fill="auto"/>
          </w:tcPr>
          <w:p w:rsidR="00554FC5" w:rsidRDefault="00554FC5" w:rsidP="00CC2B12">
            <w:r>
              <w:t>Food Technology</w:t>
            </w:r>
          </w:p>
        </w:tc>
        <w:tc>
          <w:tcPr>
            <w:tcW w:w="2669" w:type="dxa"/>
            <w:shd w:val="clear" w:color="auto" w:fill="auto"/>
          </w:tcPr>
          <w:p w:rsidR="00554FC5" w:rsidRDefault="00554FC5" w:rsidP="00CC2B12">
            <w:pPr>
              <w:jc w:val="center"/>
            </w:pPr>
            <w:r>
              <w:t>Balanced Diet</w:t>
            </w:r>
          </w:p>
        </w:tc>
        <w:tc>
          <w:tcPr>
            <w:tcW w:w="2240" w:type="dxa"/>
            <w:shd w:val="clear" w:color="auto" w:fill="auto"/>
          </w:tcPr>
          <w:p w:rsidR="00554FC5" w:rsidRDefault="00554FC5" w:rsidP="00CC2B12">
            <w:pPr>
              <w:jc w:val="center"/>
            </w:pPr>
            <w:r>
              <w:t>Sustainable Cooking</w:t>
            </w:r>
          </w:p>
          <w:p w:rsidR="00554FC5" w:rsidRDefault="00554FC5" w:rsidP="00CC2B12">
            <w:pPr>
              <w:jc w:val="center"/>
            </w:pPr>
            <w:r>
              <w:t>Seasonal Foods</w:t>
            </w:r>
          </w:p>
          <w:p w:rsidR="00554FC5" w:rsidRDefault="00554FC5" w:rsidP="00CC2B12">
            <w:pPr>
              <w:jc w:val="center"/>
            </w:pPr>
          </w:p>
        </w:tc>
        <w:tc>
          <w:tcPr>
            <w:tcW w:w="2058" w:type="dxa"/>
            <w:shd w:val="clear" w:color="auto" w:fill="auto"/>
          </w:tcPr>
          <w:p w:rsidR="00554FC5" w:rsidRDefault="00554FC5" w:rsidP="00CC2B12">
            <w:pPr>
              <w:jc w:val="center"/>
            </w:pPr>
            <w:r>
              <w:t xml:space="preserve">Food on the go. </w:t>
            </w:r>
          </w:p>
          <w:p w:rsidR="00554FC5" w:rsidRDefault="00554FC5" w:rsidP="00CC2B12">
            <w:pPr>
              <w:jc w:val="center"/>
            </w:pPr>
            <w:r>
              <w:t>Ready, Steady Cook</w:t>
            </w:r>
          </w:p>
        </w:tc>
      </w:tr>
      <w:tr w:rsidR="00554FC5" w:rsidTr="00CC2B12">
        <w:tc>
          <w:tcPr>
            <w:tcW w:w="2049" w:type="dxa"/>
            <w:shd w:val="clear" w:color="auto" w:fill="auto"/>
          </w:tcPr>
          <w:p w:rsidR="00554FC5" w:rsidRDefault="00554FC5" w:rsidP="00CC2B12">
            <w:r>
              <w:t>Humanities projects</w:t>
            </w:r>
          </w:p>
        </w:tc>
        <w:tc>
          <w:tcPr>
            <w:tcW w:w="2669" w:type="dxa"/>
            <w:shd w:val="clear" w:color="auto" w:fill="auto"/>
          </w:tcPr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Geography – BRAZIL</w:t>
            </w:r>
          </w:p>
          <w:p w:rsidR="00554FC5" w:rsidRPr="00F73243" w:rsidRDefault="00554FC5" w:rsidP="00CC2B12">
            <w:pPr>
              <w:jc w:val="center"/>
              <w:rPr>
                <w:color w:val="0070C0"/>
              </w:rPr>
            </w:pPr>
          </w:p>
          <w:p w:rsidR="00554FC5" w:rsidRPr="00F73243" w:rsidRDefault="00554FC5" w:rsidP="00CC2B12">
            <w:pPr>
              <w:jc w:val="center"/>
            </w:pPr>
          </w:p>
          <w:p w:rsidR="00554FC5" w:rsidRPr="00F73243" w:rsidRDefault="00554FC5" w:rsidP="00CC2B12">
            <w:pPr>
              <w:jc w:val="center"/>
            </w:pPr>
            <w:r w:rsidRPr="00F73243">
              <w:t>History – British Monarchy</w:t>
            </w:r>
          </w:p>
          <w:p w:rsidR="00554FC5" w:rsidRPr="00F73243" w:rsidRDefault="00554FC5" w:rsidP="00CC2B12">
            <w:pPr>
              <w:jc w:val="center"/>
              <w:rPr>
                <w:color w:val="0070C0"/>
              </w:rPr>
            </w:pPr>
          </w:p>
          <w:p w:rsidR="00554FC5" w:rsidRPr="00F73243" w:rsidRDefault="00554FC5" w:rsidP="00CC2B12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Geography – Weather and Climate</w:t>
            </w:r>
          </w:p>
          <w:p w:rsidR="00554FC5" w:rsidRPr="00F73243" w:rsidRDefault="00554FC5" w:rsidP="00CC2B12">
            <w:pPr>
              <w:jc w:val="center"/>
            </w:pPr>
          </w:p>
          <w:p w:rsidR="00554FC5" w:rsidRPr="0080786B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RE: Different types of religious beliefs</w:t>
            </w:r>
          </w:p>
        </w:tc>
        <w:tc>
          <w:tcPr>
            <w:tcW w:w="2058" w:type="dxa"/>
            <w:shd w:val="clear" w:color="auto" w:fill="auto"/>
          </w:tcPr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History – Hitler and The Holocaust</w:t>
            </w:r>
          </w:p>
          <w:p w:rsidR="00554FC5" w:rsidRPr="00F73243" w:rsidRDefault="00554FC5" w:rsidP="00CC2B12">
            <w:pPr>
              <w:jc w:val="center"/>
            </w:pPr>
          </w:p>
          <w:p w:rsidR="00554FC5" w:rsidRPr="00F73243" w:rsidRDefault="00554FC5" w:rsidP="00CC2B12">
            <w:pPr>
              <w:jc w:val="center"/>
              <w:rPr>
                <w:color w:val="000000" w:themeColor="text1"/>
              </w:rPr>
            </w:pPr>
            <w:r w:rsidRPr="00F73243">
              <w:rPr>
                <w:color w:val="000000" w:themeColor="text1"/>
              </w:rPr>
              <w:t>History – WW2 and The Holocaust</w:t>
            </w:r>
          </w:p>
          <w:p w:rsidR="00554FC5" w:rsidRPr="00F73243" w:rsidRDefault="00554FC5" w:rsidP="00CC2B12">
            <w:pPr>
              <w:jc w:val="center"/>
            </w:pPr>
          </w:p>
        </w:tc>
      </w:tr>
      <w:tr w:rsidR="00554FC5" w:rsidTr="00CC2B12">
        <w:tc>
          <w:tcPr>
            <w:tcW w:w="2049" w:type="dxa"/>
          </w:tcPr>
          <w:p w:rsidR="00554FC5" w:rsidRDefault="00554FC5" w:rsidP="00CC2B12">
            <w:r>
              <w:t>Science</w:t>
            </w:r>
          </w:p>
        </w:tc>
        <w:tc>
          <w:tcPr>
            <w:tcW w:w="2669" w:type="dxa"/>
          </w:tcPr>
          <w:p w:rsidR="00554FC5" w:rsidRPr="009965DF" w:rsidRDefault="00554FC5" w:rsidP="00CC2B12">
            <w:pPr>
              <w:jc w:val="center"/>
            </w:pPr>
            <w:r w:rsidRPr="009965DF">
              <w:t>Metals and their uses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Food and Digestion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Temperature change</w:t>
            </w:r>
          </w:p>
          <w:p w:rsidR="00554FC5" w:rsidRPr="009965DF" w:rsidRDefault="00554FC5" w:rsidP="00CC2B12">
            <w:pPr>
              <w:jc w:val="center"/>
            </w:pPr>
            <w:r w:rsidRPr="009965DF">
              <w:rPr>
                <w:rFonts w:ascii="Calibri" w:hAnsi="Calibri" w:cs="Calibri"/>
              </w:rPr>
              <w:t>The Earth and Space</w:t>
            </w:r>
          </w:p>
          <w:p w:rsidR="00554FC5" w:rsidRPr="009965DF" w:rsidRDefault="00554FC5" w:rsidP="00CC2B12">
            <w:pPr>
              <w:jc w:val="center"/>
            </w:pPr>
          </w:p>
        </w:tc>
        <w:tc>
          <w:tcPr>
            <w:tcW w:w="2240" w:type="dxa"/>
          </w:tcPr>
          <w:p w:rsidR="00554FC5" w:rsidRPr="009965DF" w:rsidRDefault="00554FC5" w:rsidP="00CC2B12">
            <w:pPr>
              <w:jc w:val="center"/>
            </w:pPr>
            <w:r w:rsidRPr="009965DF">
              <w:t>Sexual Reproduction in plants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Rocks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Light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The Periodic Table</w:t>
            </w:r>
          </w:p>
          <w:p w:rsidR="00554FC5" w:rsidRPr="009965DF" w:rsidRDefault="00554FC5" w:rsidP="00CC2B12">
            <w:pPr>
              <w:jc w:val="center"/>
            </w:pPr>
          </w:p>
        </w:tc>
        <w:tc>
          <w:tcPr>
            <w:tcW w:w="2058" w:type="dxa"/>
          </w:tcPr>
          <w:p w:rsidR="00554FC5" w:rsidRPr="009965DF" w:rsidRDefault="00554FC5" w:rsidP="00CC2B12">
            <w:pPr>
              <w:jc w:val="center"/>
            </w:pPr>
            <w:r w:rsidRPr="009965DF">
              <w:t>Breathing and Respiration</w:t>
            </w:r>
          </w:p>
          <w:p w:rsidR="00554FC5" w:rsidRPr="009965DF" w:rsidRDefault="00554FC5" w:rsidP="00CC2B12">
            <w:pPr>
              <w:jc w:val="center"/>
            </w:pPr>
            <w:r w:rsidRPr="009965DF">
              <w:rPr>
                <w:rFonts w:ascii="Calibri" w:hAnsi="Calibri" w:cs="Calibri"/>
              </w:rPr>
              <w:t>Fluids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Unicellular Organisms</w:t>
            </w:r>
          </w:p>
          <w:p w:rsidR="00554FC5" w:rsidRPr="009965DF" w:rsidRDefault="00554FC5" w:rsidP="00CC2B12">
            <w:pPr>
              <w:jc w:val="center"/>
            </w:pPr>
            <w:r w:rsidRPr="009965DF">
              <w:t>Combustion</w:t>
            </w:r>
          </w:p>
        </w:tc>
      </w:tr>
      <w:tr w:rsidR="00554FC5" w:rsidTr="00CC2B12">
        <w:tc>
          <w:tcPr>
            <w:tcW w:w="2049" w:type="dxa"/>
          </w:tcPr>
          <w:p w:rsidR="00554FC5" w:rsidRDefault="00554FC5" w:rsidP="00CC2B12">
            <w:r>
              <w:t>PE</w:t>
            </w:r>
          </w:p>
        </w:tc>
        <w:tc>
          <w:tcPr>
            <w:tcW w:w="2669" w:type="dxa"/>
          </w:tcPr>
          <w:p w:rsidR="00554FC5" w:rsidRDefault="00554FC5" w:rsidP="00CC2B12">
            <w:pPr>
              <w:jc w:val="center"/>
            </w:pPr>
            <w:r>
              <w:t>Football and Basketball</w:t>
            </w:r>
          </w:p>
          <w:p w:rsidR="00554FC5" w:rsidRPr="00A11211" w:rsidRDefault="00554FC5" w:rsidP="00CC2B12">
            <w:pPr>
              <w:jc w:val="center"/>
            </w:pPr>
            <w:r>
              <w:t>Hockey and Rugby</w:t>
            </w:r>
          </w:p>
        </w:tc>
        <w:tc>
          <w:tcPr>
            <w:tcW w:w="2240" w:type="dxa"/>
          </w:tcPr>
          <w:p w:rsidR="00554FC5" w:rsidRDefault="00554FC5" w:rsidP="00CC2B12">
            <w:pPr>
              <w:jc w:val="center"/>
            </w:pPr>
            <w:r>
              <w:t>Volleyball and Tennis/Table Tennis</w:t>
            </w:r>
          </w:p>
          <w:p w:rsidR="00554FC5" w:rsidRPr="00A11211" w:rsidRDefault="00554FC5" w:rsidP="00CC2B12">
            <w:pPr>
              <w:jc w:val="center"/>
            </w:pPr>
            <w:r>
              <w:lastRenderedPageBreak/>
              <w:t>Badminton and Dodgeball</w:t>
            </w:r>
          </w:p>
        </w:tc>
        <w:tc>
          <w:tcPr>
            <w:tcW w:w="2058" w:type="dxa"/>
          </w:tcPr>
          <w:p w:rsidR="00554FC5" w:rsidRDefault="00554FC5" w:rsidP="00CC2B12">
            <w:pPr>
              <w:jc w:val="center"/>
            </w:pPr>
            <w:r>
              <w:lastRenderedPageBreak/>
              <w:t xml:space="preserve">Cricket and </w:t>
            </w:r>
            <w:proofErr w:type="spellStart"/>
            <w:r>
              <w:t>Rounders</w:t>
            </w:r>
            <w:proofErr w:type="spellEnd"/>
          </w:p>
          <w:p w:rsidR="00554FC5" w:rsidRDefault="00554FC5" w:rsidP="00CC2B12">
            <w:pPr>
              <w:jc w:val="center"/>
            </w:pPr>
            <w:r>
              <w:t xml:space="preserve">Athletics </w:t>
            </w:r>
          </w:p>
          <w:p w:rsidR="00554FC5" w:rsidRPr="00A11211" w:rsidRDefault="00554FC5" w:rsidP="00CC2B12">
            <w:pPr>
              <w:jc w:val="center"/>
            </w:pPr>
            <w:r>
              <w:lastRenderedPageBreak/>
              <w:t>Health and Fitness</w:t>
            </w:r>
          </w:p>
        </w:tc>
      </w:tr>
    </w:tbl>
    <w:p w:rsidR="00554FC5" w:rsidRDefault="00554FC5" w:rsidP="00554FC5"/>
    <w:p w:rsidR="002A04ED" w:rsidRPr="00554FC5" w:rsidRDefault="002A04ED" w:rsidP="00554FC5">
      <w:bookmarkStart w:id="0" w:name="_GoBack"/>
      <w:bookmarkEnd w:id="0"/>
    </w:p>
    <w:sectPr w:rsidR="002A04ED" w:rsidRPr="00554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554FC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554FC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554FC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E6CCB"/>
    <w:rsid w:val="002A04ED"/>
    <w:rsid w:val="00554FC5"/>
    <w:rsid w:val="007A5863"/>
    <w:rsid w:val="00A1160F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992E-E643-43B0-8552-D756695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1:00Z</dcterms:created>
  <dcterms:modified xsi:type="dcterms:W3CDTF">2019-12-02T13:31:00Z</dcterms:modified>
</cp:coreProperties>
</file>